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AMENDED AND RESTATED</w:t>
        <w:br/>
        <w:t>TRUST AGREEMENT</w:t>
        <w:br/>
        <w:t>between</w:t>
        <w:br/>
        <w:t>AFS SENSUB CORP.</w:t>
        <w:br/>
        <w:t>Seller</w:t>
        <w:br/>
        <w:t>and</w:t>
        <w:br/>
        <w:t>WILMINGTON TRUST COMPANY</w:t>
        <w:br/>
        <w:t>Owner Trustee</w:t>
        <w:br/>
        <w:t>Dated as of October 11, 2023</w:t>
        <w:br/>
        <w:t xml:space="preserve">      TABLE OF CONTENTS</w:t>
        <w:br/>
        <w:t xml:space="preserve">  ARTICLE I. DEFINITIONS</w:t>
        <w:br/>
        <w:t xml:space="preserve">     1  </w:t>
        <w:br/>
        <w:t>SECTION 1.1.</w:t>
        <w:br/>
        <w:t xml:space="preserve">  Capitalized Terms      1  </w:t>
        <w:br/>
        <w:t>SECTION 1.2.</w:t>
        <w:br/>
        <w:t xml:space="preserve">  Other Definitional Provisions      4  </w:t>
        <w:br/>
        <w:t>ARTICLE II. ORGANIZATION</w:t>
        <w:br/>
        <w:t xml:space="preserve">     4  </w:t>
        <w:br/>
        <w:t>SECTION 2.1.</w:t>
        <w:br/>
        <w:t xml:space="preserve">  Name      4  </w:t>
        <w:br/>
        <w:t>SECTION 2.2.</w:t>
        <w:br/>
        <w:t xml:space="preserve">  Office      4  </w:t>
        <w:br/>
        <w:t>SECTION 2.3.</w:t>
        <w:br/>
        <w:t xml:space="preserve">  Purposes and Powers      5  </w:t>
        <w:br/>
        <w:t>SECTION 2.4.</w:t>
        <w:br/>
        <w:t xml:space="preserve">  Appointment of Owner Trustee      5  </w:t>
        <w:br/>
        <w:t>SECTION 2.5.</w:t>
        <w:br/>
        <w:t xml:space="preserve">  Initial Capital Contribution of Trust Estate      6  </w:t>
        <w:br/>
        <w:t>SECTION 2.6.</w:t>
        <w:br/>
        <w:t xml:space="preserve">  Declaration of Trust      6  </w:t>
        <w:br/>
        <w:t>SECTION 2.7.</w:t>
        <w:br/>
        <w:t xml:space="preserve">  Title to Trust Property      6  </w:t>
        <w:br/>
        <w:t>SECTION 2.8.</w:t>
        <w:br/>
        <w:t xml:space="preserve">  Situs of Trust      6  </w:t>
        <w:br/>
        <w:t>SECTION 2.9.</w:t>
        <w:br/>
        <w:t xml:space="preserve">  Representations and Warranties of the Depositor      7  </w:t>
        <w:br/>
        <w:t>SECTION 2.10.</w:t>
        <w:br/>
        <w:t xml:space="preserve">  Covenants of the Certificateholder      8  </w:t>
        <w:br/>
        <w:t>SECTION 2.11.</w:t>
        <w:br/>
        <w:t xml:space="preserve">  Federal Income Tax Treatment of the Trust      8  </w:t>
        <w:br/>
        <w:t>ARTICLE III. CERTIFICATE AND TRANSFER OF INTEREST</w:t>
        <w:br/>
        <w:t xml:space="preserve">     9  </w:t>
        <w:br/>
        <w:t>SECTION 3.1.</w:t>
        <w:br/>
        <w:t xml:space="preserve">  Initial Ownership      9  </w:t>
        <w:br/>
        <w:t>SECTION 3.2.</w:t>
        <w:br/>
        <w:t xml:space="preserve">  The Certificate      9  </w:t>
        <w:br/>
        <w:t>SECTION 3.3.</w:t>
        <w:br/>
        <w:t xml:space="preserve">  Authentication of Certificate      9  </w:t>
        <w:br/>
        <w:t>SECTION 3.4.</w:t>
        <w:br/>
        <w:t xml:space="preserve">  Registration of Transfer and Exchange of Certificate      10  </w:t>
        <w:br/>
        <w:t>SECTION 3.5.</w:t>
        <w:br/>
        <w:t xml:space="preserve">  Mutilated, Destroyed, Lost or Stolen Certificates      11  </w:t>
        <w:br/>
        <w:t>SECTION 3.6.</w:t>
        <w:br/>
        <w:t xml:space="preserve">  Persons Deemed Certificateholders      12  </w:t>
        <w:br/>
        <w:t>SECTION 3.7.</w:t>
        <w:br/>
        <w:t xml:space="preserve">  Maintenance of Office or Agency      12  </w:t>
        <w:br/>
        <w:t>SECTION 3.8.</w:t>
        <w:br/>
        <w:t xml:space="preserve">  Disposition in Whole But Not in Part      12  </w:t>
        <w:br/>
        <w:t>SECTION 3.9.</w:t>
        <w:br/>
        <w:t xml:space="preserve">  ERISA Restrictions      12  </w:t>
        <w:br/>
        <w:t>SECTION 3.10.</w:t>
        <w:br/>
        <w:t xml:space="preserve">  Appointment of Certificate Paying Agent      12  </w:t>
        <w:br/>
        <w:t>ARTICLE IV. VOTING RIGHTS AND OTHER ACTIONS</w:t>
        <w:br/>
        <w:t xml:space="preserve">     13  </w:t>
        <w:br/>
        <w:t>SECTION 4.1.</w:t>
        <w:br/>
        <w:t xml:space="preserve">  Prior Notice to Holder with Respect to Certain Matters      13  </w:t>
        <w:br/>
        <w:t>SECTION 4.2.</w:t>
        <w:br/>
        <w:t xml:space="preserve">  Action by Certificateholder with Respect to Certain Matters      14  </w:t>
        <w:br/>
        <w:t>SECTION 4.3.</w:t>
        <w:br/>
        <w:t xml:space="preserve">  Restrictions on Certificateholder’s Power      14  </w:t>
        <w:br/>
        <w:t>SECTION 4.4.</w:t>
        <w:br/>
        <w:t xml:space="preserve">  [Reserved]      14  </w:t>
        <w:br/>
        <w:t>SECTION 4.5.</w:t>
        <w:br/>
        <w:t xml:space="preserve">  Action with Respect to Bankruptcy Action      14  </w:t>
        <w:br/>
        <w:t>SECTION 4.6.</w:t>
        <w:br/>
        <w:t xml:space="preserve">  Covenants and Restrictions on Conduct of Business      15  </w:t>
        <w:br/>
        <w:t>ARTICLE V. AUTHORITY AND DUTIES OF OWNER TRUSTEE</w:t>
        <w:br/>
        <w:t xml:space="preserve">     17  </w:t>
        <w:br/>
        <w:t>SECTION 5.1.</w:t>
        <w:br/>
        <w:t xml:space="preserve">  General Authority      17  </w:t>
        <w:br/>
        <w:t>SECTION 5.2.</w:t>
        <w:br/>
        <w:t xml:space="preserve">  General Duties      17  </w:t>
        <w:br/>
        <w:t>SECTION 5.3.</w:t>
        <w:br/>
        <w:t xml:space="preserve">  Action upon Instruction      18  </w:t>
        <w:br/>
        <w:t>SECTION 5.4.</w:t>
        <w:br/>
        <w:t xml:space="preserve">  No Duties Except as Specified in this Agreement or in Instructions      19  </w:t>
        <w:br/>
        <w:t>SECTION 5.5.</w:t>
        <w:br/>
        <w:t xml:space="preserve">  No Action Except under Specified Documents or Instructions      19  </w:t>
        <w:br/>
        <w:t>SECTION 5.6.</w:t>
        <w:br/>
        <w:t xml:space="preserve">  Restrictions      19  </w:t>
        <w:br/>
        <w:t>SECTION 5.7.</w:t>
        <w:br/>
        <w:t xml:space="preserve">  Covenants for Reporting of Repurchase Demands due to Breaches of Representations and Warranties      20  </w:t>
        <w:br/>
        <w:t>ARTICLE VI. CONCERNING THE OWNER TRUSTEE</w:t>
        <w:br/>
        <w:t xml:space="preserve">     20  </w:t>
        <w:br/>
        <w:t>SECTION 6.1.</w:t>
        <w:br/>
        <w:t xml:space="preserve">  Acceptance of Trust and Duties      20  </w:t>
        <w:br/>
        <w:t>SECTION 6.2.</w:t>
        <w:br/>
        <w:t xml:space="preserve">  Furnishing of Documents      22  </w:t>
        <w:br/>
        <w:t>SECTION 6.3.</w:t>
        <w:br/>
        <w:t xml:space="preserve">  Representations and Warranties      22  </w:t>
        <w:br/>
        <w:t>SECTION 6.4.</w:t>
        <w:br/>
        <w:t xml:space="preserve">  Reliance; Advice of Counsel      23  </w:t>
        <w:br/>
        <w:t>SECTION 6.5.</w:t>
        <w:br/>
        <w:t xml:space="preserve">  Not Acting in Individual Capacity      24  </w:t>
        <w:br/>
        <w:t>SECTION 6.6.</w:t>
        <w:br/>
        <w:t xml:space="preserve">  Owner Trustee Not Liable for Certificate or Receivables      24  </w:t>
        <w:br/>
        <w:t>SECTION 6.7.</w:t>
        <w:br/>
        <w:t xml:space="preserve">  Owner Trustee May Own Notes      24  </w:t>
        <w:br/>
        <w:t>SECTION 6.8.</w:t>
        <w:br/>
        <w:t xml:space="preserve">  Payments from Owner Trust Estate      24  </w:t>
        <w:br/>
        <w:t>SECTION 6.9.</w:t>
        <w:br/>
        <w:t xml:space="preserve">  Doing Business in Other Jurisdictions      25  </w:t>
        <w:br/>
        <w:t>SECTION 6.10.</w:t>
        <w:br/>
        <w:t xml:space="preserve">  FATCA Information      25  </w:t>
        <w:br/>
        <w:t>SECTION 6.11.</w:t>
        <w:br/>
        <w:t xml:space="preserve">  Financial Crimes Enforcement Network’s Customer Due Diligence      25  </w:t>
        <w:br/>
        <w:t>SECTION 6.12.</w:t>
        <w:br/>
        <w:t xml:space="preserve">  Beneficial Ownership and Control of the Trust      26  </w:t>
        <w:br/>
        <w:t>ARTICLE VII. COMPENSATION OF OWNER TRUSTEE</w:t>
        <w:br/>
        <w:t xml:space="preserve">     26  </w:t>
        <w:br/>
        <w:t>SECTION 7.1.</w:t>
        <w:br/>
        <w:t xml:space="preserve">  Owner Trustee’s Fees and Expenses      26  </w:t>
        <w:br/>
        <w:t>SECTION 7.2.</w:t>
        <w:br/>
        <w:t xml:space="preserve">  Indemnification      26  </w:t>
        <w:br/>
        <w:t>SECTION 7.3.</w:t>
        <w:br/>
        <w:t xml:space="preserve">  Payments to the Owner Trustee      27  </w:t>
        <w:br/>
        <w:t>SECTION 7.4.</w:t>
        <w:br/>
        <w:t xml:space="preserve">  Non-recourse Obligations      27  </w:t>
        <w:br/>
        <w:t>ARTICLE VIII. TERMINATION OF TRUST AGREEMENT</w:t>
        <w:br/>
        <w:t xml:space="preserve">     27  </w:t>
        <w:br/>
        <w:t>SECTION 8.1.</w:t>
        <w:br/>
        <w:t xml:space="preserve">  Termination of Trust Agreement      27  </w:t>
        <w:br/>
        <w:t>ARTICLE IX. SUCCESSOR OWNER TRUSTEES AND ADDITIONAL OWNER TRUSTEES</w:t>
        <w:br/>
        <w:t xml:space="preserve">     28  </w:t>
        <w:br/>
        <w:t>SECTION 9.1.</w:t>
        <w:br/>
        <w:t xml:space="preserve">  Eligibility Requirements for Owner Trustee      28  </w:t>
        <w:br/>
        <w:t>SECTION 9.2.</w:t>
        <w:br/>
        <w:t xml:space="preserve">  Resignation or Removal of Owner Trustee      29  </w:t>
        <w:br/>
        <w:t>SECTION 9.3.</w:t>
        <w:br/>
        <w:t xml:space="preserve">  Successor Owner Trustee      29  </w:t>
        <w:br/>
        <w:t>SECTION 9.4.</w:t>
        <w:br/>
        <w:t xml:space="preserve">  Merger or Consolidation of Owner Trustee      30  </w:t>
        <w:br/>
        <w:t>SECTION 9.5.</w:t>
        <w:br/>
        <w:t xml:space="preserve">  Appointment of Co-Trustee or Separate Trustee      30  </w:t>
        <w:br/>
        <w:t>ARTICLE X. MISCELLANEOUS</w:t>
        <w:br/>
        <w:t xml:space="preserve">     31  </w:t>
        <w:br/>
        <w:t>SECTION 10.1.</w:t>
        <w:br/>
        <w:t xml:space="preserve">  Supplements and Amendments      31  </w:t>
        <w:br/>
        <w:t>SECTION 10.2.</w:t>
        <w:br/>
        <w:t xml:space="preserve">  No Legal Title to Owner Trust Estate in Certificateholder      32  </w:t>
        <w:br/>
        <w:t>SECTION 10.3.</w:t>
        <w:br/>
        <w:t xml:space="preserve">  Limitations on Rights of Others      33  </w:t>
        <w:br/>
        <w:t>SECTION 10.4.</w:t>
        <w:br/>
        <w:t xml:space="preserve">  Notices      33  </w:t>
        <w:br/>
        <w:t>SECTION 10.5.</w:t>
        <w:br/>
        <w:t xml:space="preserve">  Severability      33  </w:t>
        <w:br/>
        <w:t xml:space="preserve">  ii</w:t>
        <w:br/>
        <w:t>SECTION 10.6.</w:t>
        <w:br/>
        <w:t xml:space="preserve">  Counterparts and Consent to Do Business Electronically      33  </w:t>
        <w:br/>
        <w:t>SECTION 10.7.</w:t>
        <w:br/>
        <w:t xml:space="preserve">  Assignments      34  </w:t>
        <w:br/>
        <w:t>SECTION 10.8.</w:t>
        <w:br/>
        <w:t xml:space="preserve">  No Recourse      34  </w:t>
        <w:br/>
        <w:t>SECTION 10.9.</w:t>
        <w:br/>
        <w:t xml:space="preserve">  Headings      34  </w:t>
        <w:br/>
        <w:t>SECTION 10.10.</w:t>
        <w:br/>
        <w:t xml:space="preserve">  Force Majeure      34  </w:t>
        <w:br/>
        <w:t>SECTION 10.11.</w:t>
        <w:br/>
        <w:t xml:space="preserve">  GOVERNING LAW      34  </w:t>
        <w:br/>
        <w:t>SECTION 10.12.</w:t>
        <w:br/>
        <w:t xml:space="preserve">  Servicer      34  </w:t>
        <w:br/>
        <w:t>SECTION 10.13.</w:t>
        <w:br/>
        <w:t xml:space="preserve">  Nonpetition Covenants      35  </w:t>
        <w:br/>
        <w:t>SECTION 10.14.</w:t>
        <w:br/>
        <w:t xml:space="preserve">  Regulation AB      35  </w:t>
        <w:br/>
        <w:t>ARTICLE XI. APPLICATION OF TRUST FUNDS; CERTAIN DUTIES</w:t>
        <w:br/>
        <w:t xml:space="preserve">     36  </w:t>
        <w:br/>
        <w:t>SECTION 11.1.</w:t>
        <w:br/>
        <w:t xml:space="preserve">  Establishment of Trust Accounts      36  </w:t>
        <w:br/>
        <w:t>SECTION 11.2.</w:t>
        <w:br/>
        <w:t xml:space="preserve">  Application of Trust Funds      36  </w:t>
        <w:br/>
        <w:t>SECTION 11.3.</w:t>
        <w:br/>
        <w:t xml:space="preserve">  Method of Payment      37  </w:t>
        <w:br/>
        <w:t>EXHIBITS</w:t>
        <w:br/>
        <w:t xml:space="preserve">  Exhibit A</w:t>
        <w:br/>
        <w:t xml:space="preserve">   Form of Certificate</w:t>
        <w:br/>
        <w:t>Exhibit B</w:t>
        <w:br/>
        <w:t xml:space="preserve">   Form of Certificate of Trust</w:t>
        <w:br/>
        <w:t>Exhibit C</w:t>
        <w:br/>
        <w:t xml:space="preserve">   Form of Notice of Repurchase Request</w:t>
        <w:br/>
        <w:t xml:space="preserve">    iii</w:t>
        <w:br/>
        <w:t>This AMENDED AND RESTATED TRUST AGREEMENT, dated as of October 11, 2023, between AFS SENSUB CORP., a Nevada corporation, as depositor (the “Seller”), and WILMINGTON TRUST COMPANY, a Delaware trust company, as Owner Trustee, amends and restates in its entirety that certain Trust Agreement, dated as of August 22, 2023,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w:t>
        <w:br/>
        <w:t>“Indemnified Parties” shall have the meaning assigned to such term in Section 7.2.</w:t>
        <w:br/>
        <w:t>“Indenture” shall mean the Indenture, dated as of October 11, 2023, between the Trust and The Bank of New York Mellon, as Trust Collateral Agent and Trustee, as the same may be amended and supplemented from time to time.</w:t>
        <w:br/>
        <w:t xml:space="preserve">  2</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October 11, 2023, among the Trust, the Seller, GM Financial, and The Bank of New York Mellon,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he Bank of New York Mellon,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3-4,”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he Bank of New York Mellon, as agent for the Trust in an account established by The Bank of New York Mellon,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Owner Trustee has filed or caused to be filed the Certificate of Trust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may not be acquired by or for the account of (a) an “employee benefit plan” (as defined in Section 3(3) of the Employee Retirement Income Security Act of 1974, as amended (“ERISA”)) that is subject to the fiduciary responsibility provisions of Title I of ERISA, (b) a “plan” (within the meaning of Section 4975(e)(1) of the Code) that is subject to Section 4975 of the Code, (c) any entity whose underlying assets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its beneficial ownership interest in its Certificate, the Holder thereof shall be deemed to have represented and warranted that it is not a Benefit Plan Entity.</w:t>
        <w:br/>
        <w:t>SECTION 3.10.   Appointment of Certificate Paying Agent.</w:t>
        <w:br/>
        <w:t>The Certificate Paying Agent shall make distributions to the Certificateholder from the Certificate Distribution Account pursuant to Article VIII and Article XI hereof and shall report the amounts of such distributions to the Owner Trustee. Any Certificate Paying Agent shall have the</w:t>
        <w:br/>
        <w:t xml:space="preserve">  12</w:t>
        <w:br/>
        <w:t>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c)   the amendment of the Indenture by a supplemental indenture in circumstances where the consent of any Noteholder is not required and such amendment materially adversely affects the interests of the Certificateholder; or</w:t>
        <w:br/>
        <w:t xml:space="preserve">  13</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SECTION 4.5.   Action with Respect to Bankruptcy Action.</w:t>
        <w:br/>
        <w:t>(a)   The Trust shall not, without the prior written consent of the Owner Trustee, (i) institute any proceedings to adjudicate the Trust bankrupt or insolvent, (ii) consent to the institution</w:t>
        <w:br/>
        <w:t xml:space="preserve">  14</w:t>
        <w:br/>
        <w:t>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ii)  other than as contemplated by the Basic Documents and related documentation, the Trust shall not engage in any dissolution, liquidation, consolidation, merger or sale of assets;</w:t>
        <w:br/>
        <w:t xml:space="preserve">  15</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xiv)  not identify itself as a division (other than for tax reporting purposes) of any other Person or entity; and</w:t>
        <w:br/>
        <w:t xml:space="preserve">  16</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78,350,000, the Class A-2-A Notes in the aggregate principal amount of $350,000,000, the Class A-2-B Notes in the aggregate principal amount of $211,700,000, the Class A-3 Notes in the aggregate principal amount of $504,960,000, the Class A-4 Notes in the aggregate principal amount of $84,840,000, the Class B Notes in the aggregate principal amount of $24,300,000, the Class C Notes in the aggregate principal amount of $22,770,000 and the Class D Notes in the aggregate principal amount of $19,00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w:t>
        <w:br/>
        <w:t xml:space="preserve">  17</w:t>
        <w:br/>
        <w:t>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 xml:space="preserve">  18</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 purposes. The Certificateholder shall not direct the Owner Trustee to take action that would violate the provisions of this Section.</w:t>
        <w:br/>
        <w:t xml:space="preserve">  19</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20</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vii)  the Owner Trustee shall have no duty, responsibility or obligation to (or liability for failing to) monitor, supervise, confirm, verify, notify regarding or otherwise enforce the requirements or commitments applicable to any Person arising under, related</w:t>
        <w:br/>
        <w:t xml:space="preserve">  21</w:t>
        <w:br/>
        <w:t>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22</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 xml:space="preserve">  23</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ountersignature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ountersignature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nd not the Owner Trustee)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 examination by federal or State authorities. If such Person shall publish reports of condition at</w:t>
        <w:br/>
        <w:t xml:space="preserve">  28</w:t>
        <w:br/>
        <w:t>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w:t>
        <w:br/>
        <w:t xml:space="preserve">  29</w:t>
        <w:br/>
        <w:t>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Chief Financial Officer;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 as Owner Trustee</w:t>
        <w:br/>
        <w:t>By:</w:t>
        <w:br/>
        <w:t xml:space="preserve">  /s/ Xxxxxxx X. Xxxxxx</w:t>
        <w:br/>
        <w:t>Name:</w:t>
        <w:br/>
        <w:t xml:space="preserve">  Xxxxxxx X. Xxxxxx</w:t>
        <w:br/>
        <w:t>Title:</w:t>
        <w:br/>
        <w:t xml:space="preserve">  Assistant Vice President</w:t>
        <w:br/>
        <w:t>AFS SENSUB CORP., as Seller</w:t>
        <w:br/>
        <w:t>By:</w:t>
        <w:br/>
        <w:t xml:space="preserve">  /s/ Xxxxxxx Xxxx</w:t>
        <w:br/>
        <w:t>Name:</w:t>
        <w:br/>
        <w:t xml:space="preserve">  Xxxxxxx Xxxx</w:t>
        <w:br/>
        <w:t>Title:</w:t>
        <w:br/>
        <w:t xml:space="preserve">  Vice President, Corporate Treasury</w:t>
        <w:br/>
        <w:t>ACKNOWLEDGED AND AGREED TO:</w:t>
        <w:br/>
        <w:t>AMERICREDIT FINANCIAL SERVICES, INC.</w:t>
        <w:br/>
        <w:t>d/b/a GM Financial, Solely with respect to Sections 6.11, 7.1 and 7.2</w:t>
        <w:br/>
        <w:t xml:space="preserve">  By:</w:t>
        <w:br/>
        <w:t xml:space="preserve">  /s/ Xxxxxx X. Xxxxxx XXX</w:t>
        <w:br/>
        <w:t>Name:</w:t>
        <w:br/>
        <w:t xml:space="preserve">  Xxxxxx X. Xxxxxx XXX</w:t>
        <w:br/>
        <w:t>Title:</w:t>
        <w:br/>
        <w:t xml:space="preserve">  Senior Vice President, Corporate Treasury</w:t>
        <w:br/>
        <w:t>[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3-4 (the “Trust”) formed by AFS SenSub Corp., a Nevada corporation (the “Seller”).</w:t>
        <w:br/>
        <w:t>The Trust was created pursuant to a Trust Agreement, dated as of August 22, 2023, as amended and restated as of October 11, 2023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October 11, 2023, among the Trust and The Bank of New York Mellon, as trustee and trust collateral agent, are eight classes of Notes designated as “Class A-1 5.685% Asset Backed Notes” (the “Class A-1 Notes”), “Class A-2-A 5.89% Asset Backed Notes” (the “Class A-2-A Notes”), “Class A-2-B Floating Rate Asset Backed Notes” (the “Class A-2-B Notes”),“Class A-3 5.78% Asset Backed Notes” (the “Class A-3 Notes”), “Class A-4 5.71% Asset Backed Notes” (the “Class A-4 Notes” and together with the Class A-1 Notes, the Class A-2-A Notes, the Class A-2-B Notes and the Class A-3 Notes, the “Class A Notes”), “Class B 6.16% Asset Backed Notes” (the “Class B Notes”), “Class C 6.41%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w:t>
        <w:br/>
        <w:t>acceptance hereof assents and by which such holder is bound. The property of the Trust includes 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October 11, 2023,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 RECEIVABLES TRUST 2023-4</w:t>
        <w:br/>
        <w:t xml:space="preserve">    By:</w:t>
        <w:br/>
        <w:t xml:space="preserve">  WILMINGTON TRUST COMPANY, not in its individual capacity but solely as Owner Trustee</w:t>
        <w:br/>
        <w:t>Dated: October 11, 2023</w:t>
        <w:br/>
        <w:t xml:space="preserve">    By:</w:t>
        <w:br/>
        <w:t xml:space="preserve">                        Name:</w:t>
        <w:br/>
        <w:t xml:space="preserve">    Title:</w:t>
        <w:br/>
        <w:t>OWNER TRUSTEE’S CERTIFICATE OF AUTHENTICATION</w:t>
        <w:br/>
        <w:t>This is the Certificate referred to in the within-mentioned Trust Agreement.</w:t>
        <w:br/>
        <w:t xml:space="preserve">  WILMINGTON TRUST COMPANY, not in its individual capacity but solely as</w:t>
        <w:br/>
        <w:t>Owner Trustee</w:t>
        <w:br/>
        <w:t>By:</w:t>
        <w:br/>
        <w:t xml:space="preserve">    Name:</w:t>
        <w:br/>
        <w:t>Title:</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may not be acquired by or for the account of (i) an “employee benefit plan” (as defined in Section 3(3) of ERISA) that is subject to the fiduciary responsibility provisions of Title I of ERISA, (ii) a “plan” (within the meaning of Section 4975(e)(1) of the Code) that is subject to Section 4975 of the Code, (iii) any entity whose underlying assets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its beneficial ownership interest in its Certificate, the Holder hereof shall be deemed to have represented and warranted that it is not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w:t>
        <w:br/>
        <w:t xml:space="preserve">    ___________________________________*</w:t>
        <w:br/>
        <w:t xml:space="preserve">    Signature</w:t>
        <w:br/>
        <w:t>Guaranteed:</w:t>
        <w:br/>
        <w:t xml:space="preserve">    ___________________________________*</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3-4</w:t>
        <w:br/>
        <w:t>THIS Certificate of Trust of GM FINANCIAL CONSUMER AUTOMOBILE RECEIVABLES TRUST 2023-4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23-4.”</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 individual capacity but solely as trustee of the Trust</w:t>
        <w:br/>
        <w:t>By:</w:t>
        <w:br/>
        <w:t xml:space="preserve">    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Chief Financial Officer</w:t>
        <w:br/>
        <w:t>GMF Leasing LLC</w:t>
        <w:br/>
        <w:t>000 Xxxxxx Xxxxxx, Xxxxx 0000</w:t>
        <w:br/>
        <w:t>Fort Worth, Texas 76102,</w:t>
        <w:br/>
        <w:t>Attention: Chief Financial Officer</w:t>
        <w:br/>
        <w:t>AFS SenSub Corp.</w:t>
        <w:br/>
        <w:t>000 Xxxxxx Xxxxxx, Xxxxx 0000</w:t>
        <w:br/>
        <w:t>Fort Worth, Texas 76102,</w:t>
        <w:br/>
        <w:t>Attention: Chief Financial Officer</w:t>
        <w:br/>
        <w:t>GMF Funding Corp. c/o GM Financial</w:t>
        <w:br/>
        <w:t>000 Xxxxxx Xxxxxx, Xxxxx 0000</w:t>
        <w:br/>
        <w:t>Fort Worth, Texas 76102</w:t>
        <w:br/>
        <w:t>Attention: Chief Financial Officer</w:t>
        <w:br/>
        <w:t xml:space="preserve">    Re:</w:t>
        <w:br/>
        <w:t>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C-1</w:t>
        <w:br/>
        <w:t>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 xml:space="preserve">        not in its individual capacity but solely as</w:t>
        <w:br/>
        <w:t xml:space="preserve">   Owner Trustee of the Trust</w:t>
        <w:br/>
        <w:t xml:space="preserve">   By:</w:t>
        <w:br/>
        <w:t xml:space="preserve">   Name:</w:t>
        <w:br/>
        <w:t xml:space="preserve">   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